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B6FE0" w14:textId="0412CD84" w:rsidR="00E80A0C" w:rsidRDefault="00F101CF" w:rsidP="00E80A0C">
      <w:pPr>
        <w:tabs>
          <w:tab w:val="num" w:pos="720"/>
        </w:tabs>
        <w:ind w:left="720" w:hanging="360"/>
      </w:pPr>
      <w:r>
        <w:t xml:space="preserve"> </w:t>
      </w:r>
    </w:p>
    <w:p w14:paraId="6062FCBF" w14:textId="3DD19A5C" w:rsidR="00F101CF" w:rsidRPr="00F101CF" w:rsidRDefault="00F101CF" w:rsidP="00E80A0C">
      <w:pPr>
        <w:tabs>
          <w:tab w:val="num" w:pos="720"/>
        </w:tabs>
        <w:ind w:left="720" w:hanging="360"/>
        <w:rPr>
          <w:b/>
          <w:bCs/>
        </w:rPr>
      </w:pPr>
      <w:r w:rsidRPr="00F101CF">
        <w:rPr>
          <w:b/>
          <w:bCs/>
        </w:rPr>
        <w:t>Openbare jaarvergadering met aansluitend wijkfeest 24 oktober 2021</w:t>
      </w:r>
    </w:p>
    <w:p w14:paraId="7A5D0187" w14:textId="5D1083A3" w:rsidR="00E80A0C" w:rsidRDefault="00E80A0C" w:rsidP="00E80A0C">
      <w:pPr>
        <w:tabs>
          <w:tab w:val="num" w:pos="720"/>
        </w:tabs>
        <w:ind w:left="720" w:hanging="360"/>
      </w:pPr>
    </w:p>
    <w:p w14:paraId="5D96FE1F" w14:textId="1CD0920A" w:rsidR="00E80A0C" w:rsidRDefault="00E80A0C" w:rsidP="00E80A0C">
      <w:pPr>
        <w:tabs>
          <w:tab w:val="num" w:pos="720"/>
        </w:tabs>
        <w:ind w:left="720" w:hanging="360"/>
      </w:pPr>
      <w:r>
        <w:t>Welkomstwoord Ruud</w:t>
      </w:r>
    </w:p>
    <w:p w14:paraId="087F4701" w14:textId="4615F4EE" w:rsidR="00E80A0C" w:rsidRDefault="00E80A0C" w:rsidP="00E80A0C">
      <w:pPr>
        <w:tabs>
          <w:tab w:val="num" w:pos="720"/>
        </w:tabs>
        <w:ind w:left="720" w:hanging="360"/>
      </w:pPr>
      <w:r>
        <w:t>Terugdenken aan markant wijkraadslid</w:t>
      </w:r>
    </w:p>
    <w:p w14:paraId="53623410" w14:textId="1CDA6ED9" w:rsidR="00E80A0C" w:rsidRDefault="00E80A0C" w:rsidP="00E80A0C">
      <w:pPr>
        <w:tabs>
          <w:tab w:val="num" w:pos="720"/>
        </w:tabs>
        <w:ind w:left="720" w:hanging="360"/>
      </w:pPr>
      <w:r>
        <w:t xml:space="preserve">Speciaal welkom gebiedsverbinder Mirjam Boxhoorn. Welkom wijkbewoners van PvdA. </w:t>
      </w:r>
    </w:p>
    <w:p w14:paraId="47737853" w14:textId="2D1B9BDB" w:rsidR="00E80A0C" w:rsidRDefault="00E80A0C" w:rsidP="00E80A0C">
      <w:pPr>
        <w:tabs>
          <w:tab w:val="num" w:pos="720"/>
        </w:tabs>
        <w:ind w:left="720" w:hanging="360"/>
      </w:pPr>
      <w:r>
        <w:t>Jammer dat het nooit gelukt is de heer Floor Roduner wethouder PvdA bi</w:t>
      </w:r>
      <w:r w:rsidR="00F101CF">
        <w:t>j</w:t>
      </w:r>
      <w:r>
        <w:t xml:space="preserve"> de wijkraad te krijgen.</w:t>
      </w:r>
    </w:p>
    <w:p w14:paraId="69767445" w14:textId="10C80FC1" w:rsidR="00E80A0C" w:rsidRDefault="00E80A0C" w:rsidP="00E80A0C">
      <w:pPr>
        <w:tabs>
          <w:tab w:val="num" w:pos="720"/>
        </w:tabs>
        <w:ind w:left="720" w:hanging="360"/>
      </w:pPr>
      <w:r>
        <w:t xml:space="preserve">Raadslid D66 Bas van Leeuwen </w:t>
      </w:r>
      <w:r w:rsidR="00F101CF">
        <w:t xml:space="preserve">is </w:t>
      </w:r>
      <w:r>
        <w:t xml:space="preserve">helaas nooit geweest. Raadslid CDA Ron Dreijer ook niet aanwezig. </w:t>
      </w:r>
    </w:p>
    <w:p w14:paraId="2D66C044" w14:textId="29919FC1" w:rsidR="00E80A0C" w:rsidRDefault="00E80A0C" w:rsidP="00E80A0C">
      <w:pPr>
        <w:tabs>
          <w:tab w:val="num" w:pos="720"/>
        </w:tabs>
        <w:ind w:left="720" w:hanging="360"/>
      </w:pPr>
      <w:r>
        <w:t xml:space="preserve">Om </w:t>
      </w:r>
      <w:r w:rsidR="00F101CF">
        <w:t xml:space="preserve">wellicht </w:t>
      </w:r>
      <w:r>
        <w:t xml:space="preserve">hun programma toe te lichten. Laatste 4 jaar niets voor de wijkraad gedaan helaas. </w:t>
      </w:r>
    </w:p>
    <w:p w14:paraId="30CB18FF" w14:textId="7A8AC64D" w:rsidR="00E80A0C" w:rsidRDefault="00E80A0C" w:rsidP="00E80A0C">
      <w:pPr>
        <w:tabs>
          <w:tab w:val="num" w:pos="720"/>
        </w:tabs>
        <w:ind w:left="720" w:hanging="360"/>
      </w:pPr>
      <w:r>
        <w:t xml:space="preserve">Nog twee weken de tijd om punten in te dienen om uit te voeren in hun programma. </w:t>
      </w:r>
    </w:p>
    <w:p w14:paraId="3D4922B4" w14:textId="77777777" w:rsidR="00E80A0C" w:rsidRDefault="00E80A0C" w:rsidP="00E80A0C">
      <w:pPr>
        <w:tabs>
          <w:tab w:val="num" w:pos="720"/>
        </w:tabs>
        <w:ind w:left="720" w:hanging="360"/>
      </w:pPr>
    </w:p>
    <w:p w14:paraId="380496B6" w14:textId="52AA87D4" w:rsidR="00E80A0C" w:rsidRDefault="00E80A0C" w:rsidP="00E80A0C">
      <w:pPr>
        <w:pStyle w:val="Geenafstand"/>
        <w:numPr>
          <w:ilvl w:val="0"/>
          <w:numId w:val="6"/>
        </w:numPr>
        <w:rPr>
          <w:rFonts w:eastAsia="Arial Unicode MS"/>
        </w:rPr>
      </w:pPr>
      <w:r w:rsidRPr="00E80A0C">
        <w:rPr>
          <w:rFonts w:eastAsia="Arial Unicode MS"/>
        </w:rPr>
        <w:t>Jaarrekening 2020 - Penningmeester Mirjam Dierckxsens</w:t>
      </w:r>
    </w:p>
    <w:p w14:paraId="40A3DDF5" w14:textId="16789926" w:rsidR="00E80A0C" w:rsidRDefault="00D43296" w:rsidP="00D43296">
      <w:pPr>
        <w:pStyle w:val="Geenafstand"/>
        <w:ind w:left="720"/>
        <w:rPr>
          <w:rFonts w:eastAsia="Arial Unicode MS"/>
        </w:rPr>
      </w:pPr>
      <w:r>
        <w:rPr>
          <w:rFonts w:eastAsia="Arial Unicode MS"/>
        </w:rPr>
        <w:t>Geen jaarvergaderingen geweest door Corona. Alle verslagen wel akkoord ge</w:t>
      </w:r>
      <w:r w:rsidR="00F101CF">
        <w:rPr>
          <w:rFonts w:eastAsia="Arial Unicode MS"/>
        </w:rPr>
        <w:t>- en be</w:t>
      </w:r>
      <w:r>
        <w:rPr>
          <w:rFonts w:eastAsia="Arial Unicode MS"/>
        </w:rPr>
        <w:t xml:space="preserve">vonden en zijn keurig verantwoord naar de gemeente toe.  </w:t>
      </w:r>
    </w:p>
    <w:p w14:paraId="2D50B55D" w14:textId="22A6A110" w:rsidR="00E80A0C" w:rsidRDefault="00D43296" w:rsidP="00D43296">
      <w:pPr>
        <w:pStyle w:val="Geenafstand"/>
        <w:ind w:left="720"/>
        <w:rPr>
          <w:rFonts w:eastAsia="Arial Unicode MS"/>
        </w:rPr>
      </w:pPr>
      <w:r>
        <w:rPr>
          <w:rFonts w:eastAsia="Arial Unicode MS"/>
        </w:rPr>
        <w:t xml:space="preserve">Lastig wat wel/niet mogen doen i.v.m. Corona. Eigen vermogen iets toegenomen 2019/2020. </w:t>
      </w:r>
    </w:p>
    <w:p w14:paraId="7A32BCE1" w14:textId="77777777" w:rsidR="00F86B30" w:rsidRDefault="00D43296" w:rsidP="00F86B30">
      <w:pPr>
        <w:pStyle w:val="Geenafstand"/>
        <w:ind w:left="720"/>
        <w:rPr>
          <w:rFonts w:eastAsia="Arial Unicode MS"/>
        </w:rPr>
      </w:pPr>
      <w:r>
        <w:rPr>
          <w:rFonts w:eastAsia="Arial Unicode MS"/>
        </w:rPr>
        <w:t xml:space="preserve">Vragen zaal: </w:t>
      </w:r>
      <w:r w:rsidR="00BD005B">
        <w:rPr>
          <w:rFonts w:eastAsia="Arial Unicode MS"/>
        </w:rPr>
        <w:t xml:space="preserve">geen </w:t>
      </w:r>
    </w:p>
    <w:p w14:paraId="49ACF38D" w14:textId="4FAB5041" w:rsidR="00BD005B" w:rsidRPr="00F86B30" w:rsidRDefault="00BD005B" w:rsidP="00F86B30">
      <w:pPr>
        <w:pStyle w:val="Geenafstand"/>
        <w:ind w:firstLine="360"/>
        <w:rPr>
          <w:rFonts w:eastAsia="Arial Unicode MS"/>
        </w:rPr>
      </w:pPr>
      <w:r w:rsidRPr="00BD005B">
        <w:rPr>
          <w:rFonts w:eastAsia="Arial Unicode MS"/>
          <w:b/>
          <w:bCs/>
        </w:rPr>
        <w:t>Sheets Jaarrekening per 31/12/2020 ; afrekening 2020; begroting 2021.</w:t>
      </w:r>
    </w:p>
    <w:p w14:paraId="447155C7" w14:textId="77777777" w:rsidR="00BD005B" w:rsidRDefault="00E80A0C" w:rsidP="00E80A0C">
      <w:pPr>
        <w:pStyle w:val="Geenafstand"/>
        <w:numPr>
          <w:ilvl w:val="0"/>
          <w:numId w:val="6"/>
        </w:numPr>
        <w:rPr>
          <w:rFonts w:eastAsia="Arial Unicode MS"/>
        </w:rPr>
      </w:pPr>
      <w:r w:rsidRPr="00E80A0C">
        <w:rPr>
          <w:rFonts w:eastAsia="Arial Unicode MS"/>
        </w:rPr>
        <w:t>Verslag Kascommissie Hans Eggenkamp en Peter Rigter</w:t>
      </w:r>
      <w:r>
        <w:rPr>
          <w:rFonts w:eastAsia="Arial Unicode MS"/>
        </w:rPr>
        <w:t xml:space="preserve"> (nog niet aanwezig)</w:t>
      </w:r>
      <w:r w:rsidR="00BD005B">
        <w:rPr>
          <w:rFonts w:eastAsia="Arial Unicode MS"/>
        </w:rPr>
        <w:t xml:space="preserve"> Later bleek dat Peterg Rigter op weg naar de vergadering lelijk van zijn fiets was gevallen. </w:t>
      </w:r>
    </w:p>
    <w:p w14:paraId="231688D4" w14:textId="1B73CC4D" w:rsidR="00E80A0C" w:rsidRDefault="00BD005B" w:rsidP="00BD005B">
      <w:pPr>
        <w:pStyle w:val="Geenafstand"/>
        <w:ind w:left="720"/>
        <w:rPr>
          <w:rFonts w:eastAsia="Arial Unicode MS"/>
        </w:rPr>
      </w:pPr>
      <w:r>
        <w:rPr>
          <w:rFonts w:eastAsia="Arial Unicode MS"/>
        </w:rPr>
        <w:t xml:space="preserve">Kon het gelukkig nog vertellen. </w:t>
      </w:r>
    </w:p>
    <w:p w14:paraId="0706BA88" w14:textId="5754B779" w:rsidR="00E80A0C" w:rsidRPr="00E80A0C" w:rsidRDefault="00D43296" w:rsidP="00D43296">
      <w:pPr>
        <w:pStyle w:val="Geenafstand"/>
        <w:ind w:left="720"/>
        <w:rPr>
          <w:rFonts w:eastAsia="Arial Unicode MS"/>
        </w:rPr>
      </w:pPr>
      <w:r>
        <w:rPr>
          <w:rFonts w:eastAsia="Arial Unicode MS"/>
        </w:rPr>
        <w:t xml:space="preserve">Mirjam leest de verklaring voor </w:t>
      </w:r>
      <w:r w:rsidR="00DD0E07">
        <w:rPr>
          <w:rFonts w:eastAsia="Arial Unicode MS"/>
        </w:rPr>
        <w:t xml:space="preserve">dat de financiën en cijfers kloppen. Aanbeveling decharge te verlenen aan de Penningmeester. Ter bewijsvoering laat Mirjam het aan twee wijkbewoners zien. </w:t>
      </w:r>
    </w:p>
    <w:p w14:paraId="328BF626" w14:textId="77777777" w:rsidR="00E80A0C" w:rsidRPr="00E80A0C" w:rsidRDefault="00E80A0C" w:rsidP="00E80A0C">
      <w:pPr>
        <w:pStyle w:val="Geenafstand"/>
        <w:numPr>
          <w:ilvl w:val="0"/>
          <w:numId w:val="6"/>
        </w:numPr>
        <w:rPr>
          <w:rFonts w:eastAsia="Arial Unicode MS"/>
        </w:rPr>
      </w:pPr>
      <w:r w:rsidRPr="00E80A0C">
        <w:rPr>
          <w:rFonts w:eastAsia="Arial Unicode MS"/>
        </w:rPr>
        <w:t>Decharge Penningmeester</w:t>
      </w:r>
    </w:p>
    <w:p w14:paraId="3E6ECE12" w14:textId="111A2A47" w:rsidR="00E80A0C" w:rsidRPr="00E80A0C" w:rsidRDefault="00E80A0C" w:rsidP="00E80A0C">
      <w:pPr>
        <w:pStyle w:val="Geenafstand"/>
        <w:numPr>
          <w:ilvl w:val="0"/>
          <w:numId w:val="6"/>
        </w:numPr>
        <w:rPr>
          <w:rFonts w:eastAsia="Arial Unicode MS"/>
        </w:rPr>
      </w:pPr>
      <w:r w:rsidRPr="00E80A0C">
        <w:rPr>
          <w:rFonts w:eastAsia="Arial Unicode MS"/>
        </w:rPr>
        <w:t>Benoeming nieuwe Kascommissie</w:t>
      </w:r>
      <w:r w:rsidR="00DD0E07">
        <w:rPr>
          <w:rFonts w:eastAsia="Arial Unicode MS"/>
        </w:rPr>
        <w:t xml:space="preserve">: Hans Eggenkamp en Peter Rigter zijn bereid om het voort te zetten. Eén nieuw Kascommissielid meldt zich aan: Hans Bekker. </w:t>
      </w:r>
    </w:p>
    <w:p w14:paraId="1792F046" w14:textId="77777777" w:rsidR="007B4A67" w:rsidRPr="00BD005B" w:rsidRDefault="007B4A67" w:rsidP="00F86B30">
      <w:pPr>
        <w:pStyle w:val="Geenafstand"/>
        <w:ind w:left="360"/>
        <w:rPr>
          <w:rFonts w:eastAsia="Arial Unicode MS"/>
          <w:b/>
          <w:bCs/>
          <w:lang w:val="en-US"/>
        </w:rPr>
      </w:pPr>
      <w:r w:rsidRPr="00BD005B">
        <w:rPr>
          <w:rFonts w:eastAsia="Arial Unicode MS"/>
          <w:b/>
          <w:bCs/>
          <w:lang w:val="en-US"/>
        </w:rPr>
        <w:t>Sheets jaarverslag terugblik 2020</w:t>
      </w:r>
    </w:p>
    <w:p w14:paraId="06875B17" w14:textId="40270C80" w:rsidR="00BD005B" w:rsidRDefault="00DD0E07" w:rsidP="00DD0E07">
      <w:pPr>
        <w:pStyle w:val="Geenafstand"/>
        <w:ind w:left="720"/>
        <w:rPr>
          <w:rFonts w:eastAsia="Arial Unicode MS"/>
        </w:rPr>
      </w:pPr>
      <w:r>
        <w:rPr>
          <w:rFonts w:eastAsia="Arial Unicode MS"/>
        </w:rPr>
        <w:t xml:space="preserve">Eerst </w:t>
      </w:r>
      <w:r w:rsidR="00F101CF">
        <w:rPr>
          <w:rFonts w:eastAsia="Arial Unicode MS"/>
        </w:rPr>
        <w:t xml:space="preserve">graag de </w:t>
      </w:r>
      <w:r>
        <w:rPr>
          <w:rFonts w:eastAsia="Arial Unicode MS"/>
        </w:rPr>
        <w:t xml:space="preserve">mensen bedanken. Deze mensen Participeren in diverse werkgroepen/projectgroepen. De wijk in </w:t>
      </w:r>
      <w:r w:rsidR="00BD005B">
        <w:rPr>
          <w:rFonts w:eastAsia="Arial Unicode MS"/>
        </w:rPr>
        <w:t xml:space="preserve">geweest </w:t>
      </w:r>
      <w:r>
        <w:rPr>
          <w:rFonts w:eastAsia="Arial Unicode MS"/>
        </w:rPr>
        <w:t xml:space="preserve">voor gesprekken met de wijkbewoners </w:t>
      </w:r>
    </w:p>
    <w:p w14:paraId="41654523" w14:textId="77777777" w:rsidR="00BD005B" w:rsidRDefault="004709D5" w:rsidP="00DD0E07">
      <w:pPr>
        <w:pStyle w:val="Geenafstand"/>
        <w:ind w:left="720"/>
        <w:rPr>
          <w:rFonts w:eastAsia="Arial Unicode MS"/>
        </w:rPr>
      </w:pPr>
      <w:r>
        <w:rPr>
          <w:rFonts w:eastAsia="Arial Unicode MS"/>
        </w:rPr>
        <w:t xml:space="preserve">Thema: wederkerigheid. </w:t>
      </w:r>
      <w:r w:rsidR="00B85C09">
        <w:rPr>
          <w:rFonts w:eastAsia="Arial Unicode MS"/>
        </w:rPr>
        <w:t>Wat doe jij/jullie voor de wijk?</w:t>
      </w:r>
    </w:p>
    <w:p w14:paraId="3BE46035" w14:textId="4945B8E4" w:rsidR="00E80A0C" w:rsidRPr="00BD005B" w:rsidRDefault="00B85C09" w:rsidP="007B4A67">
      <w:pPr>
        <w:pStyle w:val="Geenafstand"/>
        <w:numPr>
          <w:ilvl w:val="0"/>
          <w:numId w:val="7"/>
        </w:numPr>
        <w:rPr>
          <w:rFonts w:eastAsia="Arial Unicode MS"/>
          <w:lang w:val="en-US"/>
        </w:rPr>
      </w:pPr>
      <w:r w:rsidRPr="00BD005B">
        <w:rPr>
          <w:rFonts w:eastAsia="Arial Unicode MS"/>
          <w:lang w:val="en-US"/>
        </w:rPr>
        <w:t xml:space="preserve">o.a. Nieuwe “look and feel” Willemien. </w:t>
      </w:r>
      <w:r w:rsidR="00E80A0C" w:rsidRPr="00BD005B">
        <w:rPr>
          <w:rFonts w:eastAsia="Arial Unicode MS"/>
          <w:lang w:val="en-US"/>
        </w:rPr>
        <w:t xml:space="preserve"> </w:t>
      </w:r>
    </w:p>
    <w:p w14:paraId="12D2D421" w14:textId="201F0F7B" w:rsidR="00B85C09" w:rsidRDefault="00B85C09" w:rsidP="007B4A67">
      <w:pPr>
        <w:pStyle w:val="Geenafstand"/>
        <w:ind w:left="1440"/>
        <w:rPr>
          <w:rFonts w:eastAsia="Arial Unicode MS"/>
        </w:rPr>
      </w:pPr>
      <w:r w:rsidRPr="00B85C09">
        <w:rPr>
          <w:rFonts w:eastAsia="Arial Unicode MS"/>
        </w:rPr>
        <w:t xml:space="preserve">Thematisch: o.a. mensen voor uitnodigen. </w:t>
      </w:r>
    </w:p>
    <w:p w14:paraId="62A19A41" w14:textId="66C79349" w:rsidR="00F95FFC" w:rsidRDefault="00F95FFC" w:rsidP="007B4A67">
      <w:pPr>
        <w:pStyle w:val="Geenafstand"/>
        <w:numPr>
          <w:ilvl w:val="0"/>
          <w:numId w:val="7"/>
        </w:numPr>
        <w:rPr>
          <w:rFonts w:eastAsia="Arial Unicode MS"/>
        </w:rPr>
      </w:pPr>
      <w:r>
        <w:rPr>
          <w:rFonts w:eastAsia="Arial Unicode MS"/>
        </w:rPr>
        <w:t xml:space="preserve">Verbetering bestrating en belichting. Riool vervangen in de Iordensstraat o.a. </w:t>
      </w:r>
    </w:p>
    <w:p w14:paraId="116A4D89" w14:textId="10D307BE" w:rsidR="00F95FFC" w:rsidRDefault="00F95FFC" w:rsidP="007B4A67">
      <w:pPr>
        <w:pStyle w:val="Geenafstand"/>
        <w:ind w:left="1440"/>
        <w:rPr>
          <w:rFonts w:eastAsia="Arial Unicode MS"/>
        </w:rPr>
      </w:pPr>
      <w:r>
        <w:rPr>
          <w:rFonts w:eastAsia="Arial Unicode MS"/>
        </w:rPr>
        <w:t xml:space="preserve">1200 bomen moeten vervangen worden. 800 bomen beschikbaar. Hoe sneller des te beter. </w:t>
      </w:r>
    </w:p>
    <w:p w14:paraId="0ADCC1D8" w14:textId="44EC3966" w:rsidR="00F95FFC" w:rsidRDefault="00F95FFC" w:rsidP="007B4A67">
      <w:pPr>
        <w:pStyle w:val="Geenafstand"/>
        <w:numPr>
          <w:ilvl w:val="0"/>
          <w:numId w:val="7"/>
        </w:numPr>
        <w:rPr>
          <w:rFonts w:eastAsia="Arial Unicode MS"/>
        </w:rPr>
      </w:pPr>
      <w:r>
        <w:rPr>
          <w:rFonts w:eastAsia="Arial Unicode MS"/>
        </w:rPr>
        <w:t xml:space="preserve">Veiligheid op straat: maximaal 30km </w:t>
      </w:r>
    </w:p>
    <w:p w14:paraId="3562E54F" w14:textId="4C1EAF61" w:rsidR="00F95FFC" w:rsidRDefault="00F95FFC" w:rsidP="007B4A67">
      <w:pPr>
        <w:pStyle w:val="Geenafstand"/>
        <w:numPr>
          <w:ilvl w:val="0"/>
          <w:numId w:val="7"/>
        </w:numPr>
        <w:rPr>
          <w:rFonts w:eastAsia="Arial Unicode MS"/>
        </w:rPr>
      </w:pPr>
      <w:r>
        <w:rPr>
          <w:rFonts w:eastAsia="Arial Unicode MS"/>
        </w:rPr>
        <w:t xml:space="preserve">Betaald parkeren: bewoners moeten de enquête willen. Gepland 2022 en uitvoering 2023.Geen budget voor eerdere uitvoering. </w:t>
      </w:r>
    </w:p>
    <w:p w14:paraId="503AFB8C" w14:textId="3352C712" w:rsidR="007B4A67" w:rsidRPr="007B4A67" w:rsidRDefault="007B4A67" w:rsidP="007B4A67">
      <w:pPr>
        <w:pStyle w:val="Geenafstand"/>
        <w:ind w:left="1440"/>
        <w:rPr>
          <w:rFonts w:eastAsia="Arial Unicode MS"/>
        </w:rPr>
      </w:pPr>
      <w:r w:rsidRPr="007B4A67">
        <w:rPr>
          <w:rFonts w:eastAsia="Arial Unicode MS"/>
        </w:rPr>
        <w:t xml:space="preserve">Parkeren: </w:t>
      </w:r>
      <w:r>
        <w:rPr>
          <w:rFonts w:eastAsia="Arial Unicode MS"/>
        </w:rPr>
        <w:t>S</w:t>
      </w:r>
      <w:r w:rsidRPr="007B4A67">
        <w:rPr>
          <w:rFonts w:eastAsia="Arial Unicode MS"/>
        </w:rPr>
        <w:t xml:space="preserve">chouwtjeslaan en Uitdenbosschstraat worden niet meegenomen. </w:t>
      </w:r>
    </w:p>
    <w:p w14:paraId="652AFB5E" w14:textId="62095309" w:rsidR="00F95FFC" w:rsidRDefault="00F95FFC" w:rsidP="007B4A67">
      <w:pPr>
        <w:pStyle w:val="Geenafstand"/>
        <w:numPr>
          <w:ilvl w:val="0"/>
          <w:numId w:val="7"/>
        </w:numPr>
        <w:rPr>
          <w:rFonts w:eastAsia="Arial Unicode MS"/>
        </w:rPr>
      </w:pPr>
      <w:r>
        <w:rPr>
          <w:rFonts w:eastAsia="Arial Unicode MS"/>
        </w:rPr>
        <w:t xml:space="preserve">Gezelligheid en betrokkenheid: Henny voorvechtser om dit te bevorderen. Meer mensen nodig. </w:t>
      </w:r>
    </w:p>
    <w:p w14:paraId="1AC369FF" w14:textId="41A6C8C1" w:rsidR="008036C8" w:rsidRDefault="008036C8" w:rsidP="007B4A67">
      <w:pPr>
        <w:pStyle w:val="Geenafstand"/>
        <w:numPr>
          <w:ilvl w:val="0"/>
          <w:numId w:val="7"/>
        </w:numPr>
        <w:rPr>
          <w:rFonts w:eastAsia="Arial Unicode MS"/>
        </w:rPr>
      </w:pPr>
      <w:r>
        <w:rPr>
          <w:rFonts w:eastAsia="Arial Unicode MS"/>
        </w:rPr>
        <w:t xml:space="preserve">Gezocht: Wijkraadsleden die vanuit hun kennis kunde en ervaring op een bepaald gebied zich aanbieden. </w:t>
      </w:r>
    </w:p>
    <w:p w14:paraId="023A937D" w14:textId="533E4CD4" w:rsidR="007B4A67" w:rsidRDefault="008036C8" w:rsidP="007B4A67">
      <w:pPr>
        <w:pStyle w:val="Geenafstand"/>
        <w:numPr>
          <w:ilvl w:val="0"/>
          <w:numId w:val="7"/>
        </w:numPr>
        <w:rPr>
          <w:rFonts w:eastAsia="Arial Unicode MS"/>
        </w:rPr>
      </w:pPr>
      <w:r>
        <w:rPr>
          <w:rFonts w:eastAsia="Arial Unicode MS"/>
        </w:rPr>
        <w:t>Voorbeeld laadpalen doelstelling 40 anders dan de gemeente als doel had.</w:t>
      </w:r>
    </w:p>
    <w:p w14:paraId="36706D6E" w14:textId="379365A7" w:rsidR="008036C8" w:rsidRDefault="008036C8" w:rsidP="007B4A67">
      <w:pPr>
        <w:pStyle w:val="Geenafstand"/>
        <w:ind w:left="1440"/>
        <w:rPr>
          <w:rFonts w:eastAsia="Arial Unicode MS"/>
        </w:rPr>
      </w:pPr>
      <w:r>
        <w:rPr>
          <w:rFonts w:eastAsia="Arial Unicode MS"/>
        </w:rPr>
        <w:t>Nu 34</w:t>
      </w:r>
      <w:r w:rsidR="007B4A67">
        <w:rPr>
          <w:rFonts w:eastAsia="Arial Unicode MS"/>
        </w:rPr>
        <w:t xml:space="preserve"> g</w:t>
      </w:r>
      <w:r>
        <w:rPr>
          <w:rFonts w:eastAsia="Arial Unicode MS"/>
        </w:rPr>
        <w:t>eworden?</w:t>
      </w:r>
    </w:p>
    <w:p w14:paraId="6CB003EC" w14:textId="54A942DC" w:rsidR="00F86B30" w:rsidRDefault="00F86B30" w:rsidP="00F86B30">
      <w:pPr>
        <w:pStyle w:val="Geenafstand"/>
        <w:ind w:firstLine="360"/>
        <w:rPr>
          <w:rFonts w:eastAsia="Arial Unicode MS"/>
        </w:rPr>
      </w:pPr>
      <w:r w:rsidRPr="00F86B30">
        <w:rPr>
          <w:rFonts w:eastAsia="Arial Unicode MS"/>
          <w:b/>
          <w:bCs/>
        </w:rPr>
        <w:t>Sheets projectgroepen</w:t>
      </w:r>
    </w:p>
    <w:p w14:paraId="0CD6F653" w14:textId="35385441" w:rsidR="008036C8" w:rsidRDefault="008036C8" w:rsidP="00F86B30">
      <w:pPr>
        <w:pStyle w:val="Geenafstand"/>
        <w:numPr>
          <w:ilvl w:val="0"/>
          <w:numId w:val="8"/>
        </w:numPr>
        <w:rPr>
          <w:rFonts w:eastAsia="Arial Unicode MS"/>
        </w:rPr>
      </w:pPr>
      <w:r>
        <w:rPr>
          <w:rFonts w:eastAsia="Arial Unicode MS"/>
        </w:rPr>
        <w:t>Infra/stel/klem: actieve groep</w:t>
      </w:r>
    </w:p>
    <w:p w14:paraId="3D017FE3" w14:textId="2C3B212A" w:rsidR="00F86B30" w:rsidRPr="00F86B30" w:rsidRDefault="008036C8" w:rsidP="004B51F0">
      <w:pPr>
        <w:pStyle w:val="Geenafstand"/>
        <w:numPr>
          <w:ilvl w:val="0"/>
          <w:numId w:val="8"/>
        </w:numPr>
        <w:rPr>
          <w:rFonts w:eastAsia="Arial Unicode MS"/>
        </w:rPr>
      </w:pPr>
      <w:r w:rsidRPr="00F86B30">
        <w:rPr>
          <w:rFonts w:eastAsia="Arial Unicode MS"/>
        </w:rPr>
        <w:lastRenderedPageBreak/>
        <w:t>Groene Kroon; actieve groep</w:t>
      </w:r>
    </w:p>
    <w:p w14:paraId="5B7594B0" w14:textId="71F772F1" w:rsidR="008036C8" w:rsidRDefault="008036C8" w:rsidP="00F86B30">
      <w:pPr>
        <w:pStyle w:val="Geenafstand"/>
        <w:numPr>
          <w:ilvl w:val="0"/>
          <w:numId w:val="8"/>
        </w:numPr>
        <w:rPr>
          <w:rFonts w:eastAsia="Arial Unicode MS"/>
        </w:rPr>
      </w:pPr>
      <w:r>
        <w:rPr>
          <w:rFonts w:eastAsia="Arial Unicode MS"/>
        </w:rPr>
        <w:t>Houtplein: start 4</w:t>
      </w:r>
      <w:r w:rsidRPr="008036C8">
        <w:rPr>
          <w:rFonts w:eastAsia="Arial Unicode MS"/>
          <w:vertAlign w:val="superscript"/>
        </w:rPr>
        <w:t>e</w:t>
      </w:r>
      <w:r>
        <w:rPr>
          <w:rFonts w:eastAsia="Arial Unicode MS"/>
        </w:rPr>
        <w:t xml:space="preserve"> kwartaal 2021.</w:t>
      </w:r>
    </w:p>
    <w:p w14:paraId="26613A4D" w14:textId="0DB1758E" w:rsidR="00ED1D22" w:rsidRDefault="00ED1D22" w:rsidP="00F86B30">
      <w:pPr>
        <w:pStyle w:val="Geenafstand"/>
        <w:numPr>
          <w:ilvl w:val="0"/>
          <w:numId w:val="8"/>
        </w:numPr>
        <w:rPr>
          <w:rFonts w:eastAsia="Arial Unicode MS"/>
        </w:rPr>
      </w:pPr>
      <w:r>
        <w:rPr>
          <w:rFonts w:eastAsia="Arial Unicode MS"/>
        </w:rPr>
        <w:t xml:space="preserve">Emmakade bij ECL: geen animo bewoners om de belangen met betrekking tot het groen op zich te nemen. </w:t>
      </w:r>
    </w:p>
    <w:p w14:paraId="6BF77132" w14:textId="5B0A8267" w:rsidR="00ED1D22" w:rsidRDefault="00ED1D22" w:rsidP="00F86B30">
      <w:pPr>
        <w:pStyle w:val="Geenafstand"/>
        <w:numPr>
          <w:ilvl w:val="0"/>
          <w:numId w:val="8"/>
        </w:numPr>
        <w:rPr>
          <w:rFonts w:eastAsia="Arial Unicode MS"/>
        </w:rPr>
      </w:pPr>
      <w:r>
        <w:rPr>
          <w:rFonts w:eastAsia="Arial Unicode MS"/>
        </w:rPr>
        <w:t xml:space="preserve">AED’s opleidingen opgeschort door Corona. </w:t>
      </w:r>
    </w:p>
    <w:p w14:paraId="3D39928B" w14:textId="3E413DD1" w:rsidR="00ED1D22" w:rsidRDefault="00ED1D22" w:rsidP="00F86B30">
      <w:pPr>
        <w:pStyle w:val="Geenafstand"/>
        <w:numPr>
          <w:ilvl w:val="0"/>
          <w:numId w:val="8"/>
        </w:numPr>
        <w:rPr>
          <w:rFonts w:eastAsia="Arial Unicode MS"/>
        </w:rPr>
      </w:pPr>
      <w:r>
        <w:rPr>
          <w:rFonts w:eastAsia="Arial Unicode MS"/>
        </w:rPr>
        <w:t>Wagenweg 30km: politieke partijen willen 30 km (zone) rondom scholen hebben. Planning 2035.</w:t>
      </w:r>
    </w:p>
    <w:p w14:paraId="67ED4195" w14:textId="139A77F6" w:rsidR="00ED1D22" w:rsidRDefault="00ED1D22" w:rsidP="00F86B30">
      <w:pPr>
        <w:pStyle w:val="Geenafstand"/>
        <w:ind w:left="720"/>
        <w:rPr>
          <w:rFonts w:eastAsia="Arial Unicode MS"/>
        </w:rPr>
      </w:pPr>
      <w:r>
        <w:rPr>
          <w:rFonts w:eastAsia="Arial Unicode MS"/>
        </w:rPr>
        <w:t xml:space="preserve">Wagenweg, schouwtjeslaan, tempelierstraat </w:t>
      </w:r>
    </w:p>
    <w:p w14:paraId="60AD1BAA" w14:textId="6642917B" w:rsidR="00ED1D22" w:rsidRPr="00B85C09" w:rsidRDefault="00ED1D22" w:rsidP="00F86B30">
      <w:pPr>
        <w:pStyle w:val="Geenafstand"/>
        <w:numPr>
          <w:ilvl w:val="0"/>
          <w:numId w:val="8"/>
        </w:numPr>
        <w:rPr>
          <w:rFonts w:eastAsia="Arial Unicode MS"/>
        </w:rPr>
      </w:pPr>
      <w:r>
        <w:rPr>
          <w:rFonts w:eastAsia="Arial Unicode MS"/>
        </w:rPr>
        <w:t xml:space="preserve">Japanse 1000 knoop. Zit nog niet veel schot in. Bewoners Zwanenburgplantsoen e.o. zullen </w:t>
      </w:r>
      <w:r w:rsidR="007B4A67">
        <w:rPr>
          <w:rFonts w:eastAsia="Arial Unicode MS"/>
        </w:rPr>
        <w:t xml:space="preserve">zelf </w:t>
      </w:r>
      <w:r>
        <w:rPr>
          <w:rFonts w:eastAsia="Arial Unicode MS"/>
        </w:rPr>
        <w:t xml:space="preserve">initiatieven moeten ondernemen. </w:t>
      </w:r>
    </w:p>
    <w:p w14:paraId="750A691A" w14:textId="73742012" w:rsidR="00E80A0C" w:rsidRDefault="00E80A0C" w:rsidP="00DD0E07">
      <w:pPr>
        <w:pStyle w:val="Geenafstand"/>
        <w:ind w:left="720"/>
        <w:rPr>
          <w:rFonts w:eastAsia="Arial Unicode MS"/>
        </w:rPr>
      </w:pPr>
    </w:p>
    <w:p w14:paraId="48FF4E3F" w14:textId="77777777" w:rsidR="00F86B30" w:rsidRPr="00E80A0C" w:rsidRDefault="00F86B30" w:rsidP="00DD0E07">
      <w:pPr>
        <w:pStyle w:val="Geenafstand"/>
        <w:ind w:left="720"/>
        <w:rPr>
          <w:rFonts w:eastAsia="Arial Unicode MS"/>
        </w:rPr>
      </w:pPr>
    </w:p>
    <w:p w14:paraId="434B98A9" w14:textId="7161B2D5" w:rsidR="00E80A0C" w:rsidRDefault="00E80A0C" w:rsidP="00E80A0C">
      <w:pPr>
        <w:pStyle w:val="Geenafstand"/>
        <w:numPr>
          <w:ilvl w:val="0"/>
          <w:numId w:val="6"/>
        </w:numPr>
        <w:rPr>
          <w:rFonts w:eastAsia="Arial Unicode MS"/>
        </w:rPr>
      </w:pPr>
      <w:r w:rsidRPr="00E80A0C">
        <w:rPr>
          <w:rFonts w:eastAsia="Arial Unicode MS"/>
        </w:rPr>
        <w:t>Wijkraad 2021</w:t>
      </w:r>
      <w:r w:rsidR="00ED1D22">
        <w:rPr>
          <w:rFonts w:eastAsia="Arial Unicode MS"/>
        </w:rPr>
        <w:t>/2022</w:t>
      </w:r>
      <w:r w:rsidRPr="00E80A0C">
        <w:rPr>
          <w:rFonts w:eastAsia="Arial Unicode MS"/>
        </w:rPr>
        <w:t xml:space="preserve"> – Focus, begroting 2021, veranderingen en speerpunten</w:t>
      </w:r>
    </w:p>
    <w:p w14:paraId="4C167F67" w14:textId="05B11F07" w:rsidR="00E80A0C" w:rsidRDefault="00ED1D22" w:rsidP="00ED1D22">
      <w:pPr>
        <w:pStyle w:val="Geenafstand"/>
        <w:ind w:left="720"/>
        <w:rPr>
          <w:rFonts w:eastAsia="Arial Unicode MS"/>
        </w:rPr>
      </w:pPr>
      <w:r>
        <w:rPr>
          <w:rFonts w:eastAsia="Arial Unicode MS"/>
        </w:rPr>
        <w:t xml:space="preserve">Ruud Pluim wil graag het stokje overdragen. </w:t>
      </w:r>
      <w:r w:rsidR="005162B2">
        <w:rPr>
          <w:rFonts w:eastAsia="Arial Unicode MS"/>
        </w:rPr>
        <w:t xml:space="preserve">Blijft wel actief in diverse projecten. </w:t>
      </w:r>
    </w:p>
    <w:p w14:paraId="76FFF860" w14:textId="0A605C1F" w:rsidR="005162B2" w:rsidRDefault="00A24948" w:rsidP="00ED1D22">
      <w:pPr>
        <w:pStyle w:val="Geenafstand"/>
        <w:ind w:left="720"/>
        <w:rPr>
          <w:rFonts w:eastAsia="Arial Unicode MS"/>
        </w:rPr>
      </w:pPr>
      <w:r>
        <w:rPr>
          <w:rFonts w:eastAsia="Arial Unicode MS"/>
        </w:rPr>
        <w:t xml:space="preserve">Werkgroep: </w:t>
      </w:r>
      <w:r w:rsidR="005162B2">
        <w:rPr>
          <w:rFonts w:eastAsia="Arial Unicode MS"/>
        </w:rPr>
        <w:t xml:space="preserve">Het Elangebouw aan de dreef: meepraten met de plannen voor dit gebouw. </w:t>
      </w:r>
      <w:r>
        <w:rPr>
          <w:rFonts w:eastAsia="Arial Unicode MS"/>
        </w:rPr>
        <w:t xml:space="preserve">Diverse partijen zijn betrokken bij deze werkgroep. </w:t>
      </w:r>
    </w:p>
    <w:p w14:paraId="6A0BF886" w14:textId="00908B2E" w:rsidR="00E80A0C" w:rsidRDefault="00ED1D22" w:rsidP="00ED1D22">
      <w:pPr>
        <w:pStyle w:val="Geenafstand"/>
        <w:ind w:left="720"/>
        <w:rPr>
          <w:rFonts w:eastAsia="Arial Unicode MS"/>
        </w:rPr>
      </w:pPr>
      <w:r>
        <w:rPr>
          <w:rFonts w:eastAsia="Arial Unicode MS"/>
        </w:rPr>
        <w:t>2 wijkraadsleden vacatures: secretaris</w:t>
      </w:r>
      <w:r w:rsidR="00EA5FC5">
        <w:rPr>
          <w:rFonts w:eastAsia="Arial Unicode MS"/>
        </w:rPr>
        <w:t xml:space="preserve"> en wijkraadslid</w:t>
      </w:r>
    </w:p>
    <w:p w14:paraId="7645E4D0" w14:textId="77777777" w:rsidR="00EA5FC5" w:rsidRDefault="00EA5FC5" w:rsidP="00EA5FC5">
      <w:pPr>
        <w:pStyle w:val="Geenafstand"/>
        <w:ind w:left="720"/>
        <w:rPr>
          <w:rFonts w:eastAsia="Arial Unicode MS"/>
        </w:rPr>
      </w:pPr>
      <w:r>
        <w:rPr>
          <w:rFonts w:eastAsia="Arial Unicode MS"/>
        </w:rPr>
        <w:t>Vittor Cancian biedt zich aan maar is nu op vakantie</w:t>
      </w:r>
    </w:p>
    <w:p w14:paraId="4766678B" w14:textId="77777777" w:rsidR="00EA5FC5" w:rsidRDefault="00EA5FC5" w:rsidP="00ED1D22">
      <w:pPr>
        <w:pStyle w:val="Geenafstand"/>
        <w:ind w:left="720"/>
        <w:rPr>
          <w:rFonts w:eastAsia="Arial Unicode MS"/>
        </w:rPr>
      </w:pPr>
    </w:p>
    <w:p w14:paraId="3EABDEDE" w14:textId="0F04D4DA" w:rsidR="00E80A0C" w:rsidRDefault="00ED1D22" w:rsidP="00ED1D22">
      <w:pPr>
        <w:pStyle w:val="Geenafstand"/>
        <w:ind w:left="720"/>
        <w:rPr>
          <w:rFonts w:eastAsia="Arial Unicode MS"/>
        </w:rPr>
      </w:pPr>
      <w:r>
        <w:rPr>
          <w:rFonts w:eastAsia="Arial Unicode MS"/>
        </w:rPr>
        <w:t>Mirjam: penningmeester</w:t>
      </w:r>
    </w:p>
    <w:p w14:paraId="4B78D091" w14:textId="33984CB1" w:rsidR="00E80A0C" w:rsidRDefault="00ED1D22" w:rsidP="00ED1D22">
      <w:pPr>
        <w:pStyle w:val="Geenafstand"/>
        <w:ind w:left="720"/>
        <w:rPr>
          <w:rFonts w:eastAsia="Arial Unicode MS"/>
        </w:rPr>
      </w:pPr>
      <w:r>
        <w:rPr>
          <w:rFonts w:eastAsia="Arial Unicode MS"/>
        </w:rPr>
        <w:t>Leon: wijkraadslid</w:t>
      </w:r>
    </w:p>
    <w:p w14:paraId="36B8FFCB" w14:textId="5896D96B" w:rsidR="00EA5FC5" w:rsidRDefault="00EA5FC5" w:rsidP="00ED1D22">
      <w:pPr>
        <w:pStyle w:val="Geenafstand"/>
        <w:ind w:left="720"/>
        <w:rPr>
          <w:rFonts w:eastAsia="Arial Unicode MS"/>
        </w:rPr>
      </w:pPr>
      <w:r>
        <w:rPr>
          <w:rFonts w:eastAsia="Arial Unicode MS"/>
        </w:rPr>
        <w:t>Henny: wijkraadslid</w:t>
      </w:r>
    </w:p>
    <w:p w14:paraId="6EE6F1AD" w14:textId="44381636" w:rsidR="00A24948" w:rsidRDefault="00A24948" w:rsidP="00ED1D22">
      <w:pPr>
        <w:pStyle w:val="Geenafstand"/>
        <w:ind w:left="720"/>
        <w:rPr>
          <w:rFonts w:eastAsia="Arial Unicode MS"/>
        </w:rPr>
      </w:pPr>
      <w:r>
        <w:rPr>
          <w:rFonts w:eastAsia="Arial Unicode MS"/>
        </w:rPr>
        <w:t xml:space="preserve">Afscheid: Mirjam Sintnicolaas. </w:t>
      </w:r>
    </w:p>
    <w:p w14:paraId="3A995949" w14:textId="5A575423" w:rsidR="00A24948" w:rsidRDefault="00A24948" w:rsidP="00ED1D22">
      <w:pPr>
        <w:pStyle w:val="Geenafstand"/>
        <w:ind w:left="720"/>
        <w:rPr>
          <w:rFonts w:eastAsia="Arial Unicode MS"/>
        </w:rPr>
      </w:pPr>
      <w:r>
        <w:rPr>
          <w:rFonts w:eastAsia="Arial Unicode MS"/>
        </w:rPr>
        <w:t>Afscheid: Jurgen van de Poort.</w:t>
      </w:r>
    </w:p>
    <w:p w14:paraId="6343A877" w14:textId="5881B3DA" w:rsidR="00A24948" w:rsidRDefault="00A24948" w:rsidP="00ED1D22">
      <w:pPr>
        <w:pStyle w:val="Geenafstand"/>
        <w:ind w:left="720"/>
        <w:rPr>
          <w:rFonts w:eastAsia="Arial Unicode MS"/>
        </w:rPr>
      </w:pPr>
      <w:r>
        <w:rPr>
          <w:rFonts w:eastAsia="Arial Unicode MS"/>
        </w:rPr>
        <w:t>Afscheid: Ruud van der Pluijm.</w:t>
      </w:r>
    </w:p>
    <w:p w14:paraId="434E7901" w14:textId="3484E971" w:rsidR="00EA5FC5" w:rsidRDefault="00EA5FC5" w:rsidP="00ED1D22">
      <w:pPr>
        <w:pStyle w:val="Geenafstand"/>
        <w:ind w:left="720"/>
        <w:rPr>
          <w:rFonts w:eastAsia="Arial Unicode MS"/>
        </w:rPr>
      </w:pPr>
    </w:p>
    <w:p w14:paraId="1DDE4342" w14:textId="17416864" w:rsidR="003A6A88" w:rsidRDefault="00606253" w:rsidP="00ED1D22">
      <w:pPr>
        <w:pStyle w:val="Geenafstand"/>
        <w:ind w:left="720"/>
        <w:rPr>
          <w:rFonts w:eastAsia="Arial Unicode MS"/>
        </w:rPr>
      </w:pPr>
      <w:r>
        <w:rPr>
          <w:rFonts w:eastAsia="Arial Unicode MS"/>
        </w:rPr>
        <w:t xml:space="preserve">Formeel: kiezen van de nieuwe voorzitter: Floris Lems. </w:t>
      </w:r>
      <w:r w:rsidR="003A6A88">
        <w:rPr>
          <w:rFonts w:eastAsia="Arial Unicode MS"/>
        </w:rPr>
        <w:t xml:space="preserve">Doet het naast zijn werk. </w:t>
      </w:r>
    </w:p>
    <w:p w14:paraId="422D12FB" w14:textId="5EE833EE" w:rsidR="00A24948" w:rsidRDefault="003A6A88" w:rsidP="00ED1D22">
      <w:pPr>
        <w:pStyle w:val="Geenafstand"/>
        <w:ind w:left="720"/>
        <w:rPr>
          <w:rFonts w:eastAsia="Arial Unicode MS"/>
        </w:rPr>
      </w:pPr>
      <w:r>
        <w:rPr>
          <w:rFonts w:eastAsia="Arial Unicode MS"/>
        </w:rPr>
        <w:t>Roept om “partnership”</w:t>
      </w:r>
      <w:r w:rsidR="00185027">
        <w:rPr>
          <w:rFonts w:eastAsia="Arial Unicode MS"/>
        </w:rPr>
        <w:t xml:space="preserve">. Woont sinds 2001 in Haarlem. </w:t>
      </w:r>
    </w:p>
    <w:p w14:paraId="0D1D2035" w14:textId="62C163B7" w:rsidR="00185027" w:rsidRDefault="00185027" w:rsidP="00ED1D22">
      <w:pPr>
        <w:pStyle w:val="Geenafstand"/>
        <w:ind w:left="720"/>
        <w:rPr>
          <w:rFonts w:eastAsia="Arial Unicode MS"/>
        </w:rPr>
      </w:pPr>
      <w:r>
        <w:rPr>
          <w:rFonts w:eastAsia="Arial Unicode MS"/>
        </w:rPr>
        <w:t>Inloop bij Floris elke vrijdag van 1600-1700u.</w:t>
      </w:r>
    </w:p>
    <w:p w14:paraId="301B4F9A" w14:textId="41AE45F2" w:rsidR="00185027" w:rsidRDefault="00185027" w:rsidP="00ED1D22">
      <w:pPr>
        <w:pStyle w:val="Geenafstand"/>
        <w:ind w:left="720"/>
        <w:rPr>
          <w:rFonts w:eastAsia="Arial Unicode MS"/>
        </w:rPr>
      </w:pPr>
      <w:r>
        <w:rPr>
          <w:rFonts w:eastAsia="Arial Unicode MS"/>
        </w:rPr>
        <w:t xml:space="preserve">Officieel unaniem gekozen. </w:t>
      </w:r>
    </w:p>
    <w:p w14:paraId="55BE1A4C" w14:textId="2B83E489" w:rsidR="007510AC" w:rsidRDefault="007510AC" w:rsidP="00ED1D22">
      <w:pPr>
        <w:pStyle w:val="Geenafstand"/>
        <w:ind w:left="720"/>
        <w:rPr>
          <w:rFonts w:eastAsia="Arial Unicode MS"/>
        </w:rPr>
      </w:pPr>
      <w:r>
        <w:rPr>
          <w:rFonts w:eastAsia="Arial Unicode MS"/>
        </w:rPr>
        <w:t xml:space="preserve">Ruud vraagt nog even aandacht voor het struikelsteentjes project. </w:t>
      </w:r>
    </w:p>
    <w:p w14:paraId="7F65CACA" w14:textId="77777777" w:rsidR="00E80A0C" w:rsidRPr="00E80A0C" w:rsidRDefault="00E80A0C" w:rsidP="00ED1D22">
      <w:pPr>
        <w:pStyle w:val="Geenafstand"/>
        <w:ind w:left="720"/>
        <w:rPr>
          <w:rFonts w:eastAsia="Arial Unicode MS"/>
        </w:rPr>
      </w:pPr>
    </w:p>
    <w:p w14:paraId="27829447" w14:textId="6076F53A" w:rsidR="00754B0D" w:rsidRDefault="00E80A0C" w:rsidP="00E80A0C">
      <w:pPr>
        <w:pStyle w:val="Geenafstand"/>
        <w:numPr>
          <w:ilvl w:val="0"/>
          <w:numId w:val="6"/>
        </w:numPr>
        <w:rPr>
          <w:rFonts w:eastAsia="Arial Unicode MS"/>
        </w:rPr>
      </w:pPr>
      <w:r w:rsidRPr="00E80A0C">
        <w:rPr>
          <w:rFonts w:eastAsia="Arial Unicode MS"/>
        </w:rPr>
        <w:t>Borrel</w:t>
      </w:r>
      <w:r w:rsidR="00F86B30">
        <w:rPr>
          <w:rFonts w:eastAsia="Arial Unicode MS"/>
        </w:rPr>
        <w:t xml:space="preserve"> en wijkfeest </w:t>
      </w:r>
    </w:p>
    <w:sectPr w:rsidR="00754B0D" w:rsidSect="007905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3" w:bottom="765" w:left="1276" w:header="1140" w:footer="709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ED544" w14:textId="77777777" w:rsidR="00E22DAC" w:rsidRDefault="00E22DAC">
      <w:r>
        <w:separator/>
      </w:r>
    </w:p>
  </w:endnote>
  <w:endnote w:type="continuationSeparator" w:id="0">
    <w:p w14:paraId="716A42B9" w14:textId="77777777" w:rsidR="00E22DAC" w:rsidRDefault="00E22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ymbol">
    <w:altName w:val="Arial Unicode MS"/>
    <w:panose1 w:val="020B0604020202020204"/>
    <w:charset w:val="02"/>
    <w:family w:val="auto"/>
    <w:pitch w:val="default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F980C" w14:textId="77777777" w:rsidR="00AD2B20" w:rsidRDefault="00AD2B2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D63E7" w14:textId="5BC43C62" w:rsidR="004E2D72" w:rsidRDefault="00BA5C41" w:rsidP="00BA5C41">
    <w:pPr>
      <w:pStyle w:val="Voettekst"/>
      <w:pBdr>
        <w:top w:val="single" w:sz="4" w:space="1" w:color="000000"/>
      </w:pBdr>
      <w:jc w:val="center"/>
      <w:rPr>
        <w:rFonts w:ascii="Comic Sans MS" w:hAnsi="Comic Sans MS"/>
        <w:sz w:val="18"/>
      </w:rPr>
    </w:pPr>
    <w:r>
      <w:rPr>
        <w:rFonts w:ascii="Comic Sans MS" w:hAnsi="Comic Sans MS"/>
        <w:sz w:val="18"/>
      </w:rPr>
      <w:t>Notulen Wijkraad Koninginnebuurt  4 maart 202</w:t>
    </w:r>
    <w:r w:rsidR="00AD2B20">
      <w:rPr>
        <w:rFonts w:ascii="Comic Sans MS" w:hAnsi="Comic Sans MS"/>
        <w:sz w:val="18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AEF0C" w14:textId="46F9BC05" w:rsidR="008D5EBA" w:rsidRPr="00790530" w:rsidRDefault="008D5EBA" w:rsidP="00790530">
    <w:pPr>
      <w:spacing w:after="120" w:line="276" w:lineRule="auto"/>
      <w:jc w:val="both"/>
      <w:rPr>
        <w:rFonts w:ascii="Arial Unicode MS" w:eastAsia="Arial Unicode MS" w:hAnsi="Arial Unicode MS" w:cs="Arial Unicode MS"/>
        <w:sz w:val="16"/>
        <w:szCs w:val="16"/>
      </w:rPr>
    </w:pPr>
    <w:r w:rsidRPr="00790530">
      <w:rPr>
        <w:rFonts w:ascii="Arial Unicode MS" w:eastAsia="Arial Unicode MS" w:hAnsi="Arial Unicode MS" w:cs="Arial Unicode MS"/>
        <w:smallCaps/>
        <w:sz w:val="16"/>
        <w:szCs w:val="16"/>
      </w:rPr>
      <w:t>Stichting Belangenbehartiging Wijkraad Koninginnebuurt</w:t>
    </w:r>
    <w:r w:rsidR="00790530">
      <w:rPr>
        <w:rFonts w:ascii="Arial Unicode MS" w:eastAsia="Arial Unicode MS" w:hAnsi="Arial Unicode MS" w:cs="Arial Unicode MS"/>
        <w:sz w:val="16"/>
        <w:szCs w:val="16"/>
      </w:rPr>
      <w:t xml:space="preserve">  </w:t>
    </w:r>
    <w:r w:rsidRPr="009F589D">
      <w:rPr>
        <w:rFonts w:ascii="Arial Unicode MS" w:eastAsia="Arial Unicode MS" w:hAnsi="Arial Unicode MS" w:cs="Arial Unicode MS"/>
        <w:sz w:val="16"/>
        <w:szCs w:val="16"/>
      </w:rPr>
      <w:t xml:space="preserve">Email: </w:t>
    </w:r>
    <w:hyperlink r:id="rId1" w:history="1">
      <w:r w:rsidR="00790530" w:rsidRPr="009F589D">
        <w:rPr>
          <w:rStyle w:val="Hyperlink"/>
          <w:rFonts w:ascii="Arial Unicode MS" w:eastAsia="Arial Unicode MS" w:hAnsi="Arial Unicode MS" w:cs="Arial Unicode MS"/>
          <w:sz w:val="16"/>
          <w:szCs w:val="16"/>
        </w:rPr>
        <w:t>info@dekoninginnebuurt.nl</w:t>
      </w:r>
    </w:hyperlink>
    <w:r w:rsidRPr="009F589D">
      <w:rPr>
        <w:rFonts w:ascii="Arial Unicode MS" w:eastAsia="Arial Unicode MS" w:hAnsi="Arial Unicode MS" w:cs="Arial Unicode MS"/>
        <w:sz w:val="16"/>
        <w:szCs w:val="16"/>
      </w:rPr>
      <w:t xml:space="preserve"> Website: </w:t>
    </w:r>
    <w:hyperlink r:id="rId2" w:history="1">
      <w:r w:rsidR="00790530" w:rsidRPr="009F589D">
        <w:rPr>
          <w:rStyle w:val="Hyperlink"/>
          <w:rFonts w:ascii="Arial Unicode MS" w:eastAsia="Arial Unicode MS" w:hAnsi="Arial Unicode MS" w:cs="Arial Unicode MS"/>
          <w:sz w:val="16"/>
          <w:szCs w:val="16"/>
        </w:rPr>
        <w:t>www.dekoninginnebuurt.nl</w:t>
      </w:r>
    </w:hyperlink>
    <w:r w:rsidRPr="009F589D">
      <w:rPr>
        <w:rStyle w:val="Internetkoppeling"/>
        <w:rFonts w:ascii="Arial Unicode MS" w:eastAsia="Arial Unicode MS" w:hAnsi="Arial Unicode MS" w:cs="Arial Unicode MS"/>
        <w:sz w:val="16"/>
        <w:szCs w:val="16"/>
      </w:rPr>
      <w:t xml:space="preserve"> </w:t>
    </w:r>
    <w:r w:rsidRPr="00790530">
      <w:rPr>
        <w:rFonts w:ascii="Arial Unicode MS" w:eastAsia="Arial Unicode MS" w:hAnsi="Arial Unicode MS" w:cs="Arial Unicode MS"/>
        <w:sz w:val="16"/>
        <w:szCs w:val="16"/>
      </w:rPr>
      <w:t>Bankrekeningnummer: NL 47 INGB 0008 0168 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9C1B6" w14:textId="77777777" w:rsidR="00E22DAC" w:rsidRDefault="00E22DAC">
      <w:r>
        <w:separator/>
      </w:r>
    </w:p>
  </w:footnote>
  <w:footnote w:type="continuationSeparator" w:id="0">
    <w:p w14:paraId="0A7C0603" w14:textId="77777777" w:rsidR="00E22DAC" w:rsidRDefault="00E22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D6E01" w14:textId="77777777" w:rsidR="00AD2B20" w:rsidRDefault="00AD2B2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932B0" w14:textId="77777777" w:rsidR="004E2D72" w:rsidRDefault="001266FA">
    <w:pPr>
      <w:pStyle w:val="Koptekst"/>
      <w:pBdr>
        <w:bottom w:val="single" w:sz="4" w:space="1" w:color="000000"/>
      </w:pBdr>
      <w:tabs>
        <w:tab w:val="clear" w:pos="9072"/>
        <w:tab w:val="right" w:pos="9498"/>
      </w:tabs>
    </w:pPr>
    <w:r>
      <w:rPr>
        <w:rFonts w:ascii="Georgia" w:hAnsi="Georgia"/>
        <w:b/>
        <w:smallCaps/>
        <w:sz w:val="18"/>
      </w:rPr>
      <w:t>Wijkraad Koninginnebuurt</w:t>
    </w:r>
    <w:r>
      <w:rPr>
        <w:rFonts w:ascii="Georgia" w:hAnsi="Georgia"/>
        <w:b/>
        <w:smallCaps/>
        <w:sz w:val="20"/>
      </w:rPr>
      <w:tab/>
    </w:r>
    <w:r>
      <w:rPr>
        <w:rFonts w:ascii="Georgia" w:hAnsi="Georgia"/>
        <w:b/>
        <w:smallCaps/>
        <w:sz w:val="20"/>
      </w:rPr>
      <w:tab/>
    </w:r>
    <w:r>
      <w:rPr>
        <w:rStyle w:val="Paginanummer"/>
        <w:rFonts w:ascii="Georgia" w:hAnsi="Georgia"/>
        <w:sz w:val="18"/>
      </w:rPr>
      <w:fldChar w:fldCharType="begin"/>
    </w:r>
    <w:r>
      <w:rPr>
        <w:rStyle w:val="Paginanummer"/>
        <w:rFonts w:ascii="Georgia" w:hAnsi="Georgia"/>
        <w:sz w:val="18"/>
      </w:rPr>
      <w:instrText>PAGE</w:instrText>
    </w:r>
    <w:r>
      <w:rPr>
        <w:rStyle w:val="Paginanummer"/>
        <w:rFonts w:ascii="Georgia" w:hAnsi="Georgia"/>
        <w:sz w:val="18"/>
      </w:rPr>
      <w:fldChar w:fldCharType="separate"/>
    </w:r>
    <w:r>
      <w:rPr>
        <w:rStyle w:val="Paginanummer"/>
        <w:rFonts w:ascii="Georgia" w:hAnsi="Georgia"/>
        <w:sz w:val="18"/>
      </w:rPr>
      <w:t>0</w:t>
    </w:r>
    <w:r>
      <w:rPr>
        <w:rStyle w:val="Paginanummer"/>
        <w:rFonts w:ascii="Georgia" w:hAnsi="Georgia"/>
        <w:sz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5AA87" w14:textId="77777777" w:rsidR="0098164C" w:rsidRDefault="0098164C">
    <w:pPr>
      <w:pStyle w:val="Koptekst"/>
    </w:pPr>
  </w:p>
  <w:p w14:paraId="0E0DBA63" w14:textId="5A74212A" w:rsidR="008D5EBA" w:rsidRDefault="00754B0D">
    <w:pPr>
      <w:pStyle w:val="Koptekst"/>
    </w:pPr>
    <w:r>
      <w:rPr>
        <w:noProof/>
      </w:rPr>
      <w:drawing>
        <wp:inline distT="0" distB="0" distL="0" distR="0" wp14:anchorId="6260975D" wp14:editId="722FF9E1">
          <wp:extent cx="999067" cy="1137505"/>
          <wp:effectExtent l="0" t="0" r="4445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B_LOGO ZWART_FINAL LEX copy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841" cy="1158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24996">
      <w:tab/>
    </w:r>
    <w:r w:rsidR="00F24996">
      <w:tab/>
    </w:r>
    <w:r w:rsidR="00EA50C7">
      <w:rPr>
        <w:rFonts w:ascii="Arial Unicode MS" w:eastAsia="Arial Unicode MS" w:hAnsi="Arial Unicode MS" w:cs="Arial Unicode MS"/>
        <w:b/>
        <w:sz w:val="36"/>
        <w:szCs w:val="36"/>
      </w:rPr>
      <w:t>NOTULEN</w:t>
    </w:r>
  </w:p>
  <w:p w14:paraId="012AF09F" w14:textId="77777777" w:rsidR="008D5EBA" w:rsidRDefault="008D5EB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77582"/>
    <w:multiLevelType w:val="hybridMultilevel"/>
    <w:tmpl w:val="8D4AD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73683"/>
    <w:multiLevelType w:val="multilevel"/>
    <w:tmpl w:val="DE6EE2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4137F85"/>
    <w:multiLevelType w:val="hybridMultilevel"/>
    <w:tmpl w:val="BF8253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165AA7"/>
    <w:multiLevelType w:val="hybridMultilevel"/>
    <w:tmpl w:val="0BF0779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F42B69"/>
    <w:multiLevelType w:val="multilevel"/>
    <w:tmpl w:val="48184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5" w15:restartNumberingAfterBreak="0">
    <w:nsid w:val="5674676C"/>
    <w:multiLevelType w:val="hybridMultilevel"/>
    <w:tmpl w:val="BC4C5462"/>
    <w:lvl w:ilvl="0" w:tplc="312A67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ECD9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560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504E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60BE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5AC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769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83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28D2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9BC6CD1"/>
    <w:multiLevelType w:val="hybridMultilevel"/>
    <w:tmpl w:val="8D800F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923064"/>
    <w:multiLevelType w:val="hybridMultilevel"/>
    <w:tmpl w:val="572C96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9761119">
    <w:abstractNumId w:val="4"/>
  </w:num>
  <w:num w:numId="2" w16cid:durableId="425272158">
    <w:abstractNumId w:val="1"/>
  </w:num>
  <w:num w:numId="3" w16cid:durableId="887648189">
    <w:abstractNumId w:val="0"/>
  </w:num>
  <w:num w:numId="4" w16cid:durableId="1296721543">
    <w:abstractNumId w:val="2"/>
  </w:num>
  <w:num w:numId="5" w16cid:durableId="1862427725">
    <w:abstractNumId w:val="6"/>
  </w:num>
  <w:num w:numId="6" w16cid:durableId="1379821218">
    <w:abstractNumId w:val="5"/>
  </w:num>
  <w:num w:numId="7" w16cid:durableId="1532108810">
    <w:abstractNumId w:val="3"/>
  </w:num>
  <w:num w:numId="8" w16cid:durableId="11246202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embedSystemFonts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D72"/>
    <w:rsid w:val="000058AD"/>
    <w:rsid w:val="000A78F2"/>
    <w:rsid w:val="000C2F75"/>
    <w:rsid w:val="0011473D"/>
    <w:rsid w:val="001266FA"/>
    <w:rsid w:val="00156BC5"/>
    <w:rsid w:val="00174E50"/>
    <w:rsid w:val="00184EC9"/>
    <w:rsid w:val="00185027"/>
    <w:rsid w:val="00186F8C"/>
    <w:rsid w:val="0021762B"/>
    <w:rsid w:val="00250EE8"/>
    <w:rsid w:val="002F31DB"/>
    <w:rsid w:val="003304DC"/>
    <w:rsid w:val="00353170"/>
    <w:rsid w:val="00396D3F"/>
    <w:rsid w:val="003A6A88"/>
    <w:rsid w:val="00412E75"/>
    <w:rsid w:val="004709D5"/>
    <w:rsid w:val="004A7E45"/>
    <w:rsid w:val="004B2388"/>
    <w:rsid w:val="004C137E"/>
    <w:rsid w:val="004E1CA9"/>
    <w:rsid w:val="004E2D72"/>
    <w:rsid w:val="005162B2"/>
    <w:rsid w:val="00555785"/>
    <w:rsid w:val="005613FF"/>
    <w:rsid w:val="00582579"/>
    <w:rsid w:val="005D495F"/>
    <w:rsid w:val="00606253"/>
    <w:rsid w:val="006466FD"/>
    <w:rsid w:val="0069508B"/>
    <w:rsid w:val="007510AC"/>
    <w:rsid w:val="00754B0D"/>
    <w:rsid w:val="00790530"/>
    <w:rsid w:val="007A2C80"/>
    <w:rsid w:val="007B4A67"/>
    <w:rsid w:val="007E54C8"/>
    <w:rsid w:val="008036C8"/>
    <w:rsid w:val="008C5C74"/>
    <w:rsid w:val="008D5EBA"/>
    <w:rsid w:val="00904FC4"/>
    <w:rsid w:val="00932CC0"/>
    <w:rsid w:val="0098164C"/>
    <w:rsid w:val="009939B9"/>
    <w:rsid w:val="009F589D"/>
    <w:rsid w:val="00A24948"/>
    <w:rsid w:val="00A65BF0"/>
    <w:rsid w:val="00A701C4"/>
    <w:rsid w:val="00AD2B20"/>
    <w:rsid w:val="00B85C09"/>
    <w:rsid w:val="00BA5C41"/>
    <w:rsid w:val="00BD005B"/>
    <w:rsid w:val="00C31857"/>
    <w:rsid w:val="00D43296"/>
    <w:rsid w:val="00D478C3"/>
    <w:rsid w:val="00DC3902"/>
    <w:rsid w:val="00DD0E07"/>
    <w:rsid w:val="00E22DAC"/>
    <w:rsid w:val="00E80A0C"/>
    <w:rsid w:val="00EA50C7"/>
    <w:rsid w:val="00EA5FC5"/>
    <w:rsid w:val="00ED1D22"/>
    <w:rsid w:val="00EE3CA4"/>
    <w:rsid w:val="00F101CF"/>
    <w:rsid w:val="00F24996"/>
    <w:rsid w:val="00F85283"/>
    <w:rsid w:val="00F86B30"/>
    <w:rsid w:val="00F95FFC"/>
    <w:rsid w:val="00FD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80478"/>
  <w15:docId w15:val="{EC6EDC02-3A31-0744-82F2-268651538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E40A5"/>
    <w:rPr>
      <w:sz w:val="22"/>
    </w:rPr>
  </w:style>
  <w:style w:type="paragraph" w:styleId="Kop1">
    <w:name w:val="heading 1"/>
    <w:basedOn w:val="Standaard"/>
    <w:next w:val="Standaard"/>
    <w:qFormat/>
    <w:rsid w:val="006E40A5"/>
    <w:pPr>
      <w:keepNext/>
      <w:spacing w:line="276" w:lineRule="auto"/>
      <w:outlineLvl w:val="0"/>
    </w:pPr>
    <w:rPr>
      <w:rFonts w:ascii="Comic Sans MS" w:hAnsi="Comic Sans MS"/>
      <w:b/>
      <w:bCs/>
      <w:sz w:val="40"/>
      <w:u w:val="single"/>
    </w:rPr>
  </w:style>
  <w:style w:type="paragraph" w:styleId="Kop2">
    <w:name w:val="heading 2"/>
    <w:basedOn w:val="Standaard"/>
    <w:next w:val="Standaard"/>
    <w:link w:val="Kop2Char"/>
    <w:qFormat/>
    <w:rsid w:val="006E40A5"/>
    <w:pPr>
      <w:keepNext/>
      <w:tabs>
        <w:tab w:val="right" w:pos="9498"/>
      </w:tabs>
      <w:spacing w:line="276" w:lineRule="auto"/>
      <w:outlineLvl w:val="1"/>
    </w:pPr>
    <w:rPr>
      <w:rFonts w:ascii="Comic Sans MS" w:hAnsi="Comic Sans MS"/>
      <w:b/>
      <w:smallCaps/>
      <w:color w:val="FF0000"/>
      <w:sz w:val="36"/>
    </w:rPr>
  </w:style>
  <w:style w:type="paragraph" w:styleId="Kop3">
    <w:name w:val="heading 3"/>
    <w:basedOn w:val="Standaard"/>
    <w:next w:val="Standaard"/>
    <w:qFormat/>
    <w:rsid w:val="006E40A5"/>
    <w:pPr>
      <w:keepNext/>
      <w:outlineLvl w:val="2"/>
    </w:pPr>
    <w:rPr>
      <w:color w:val="FF0000"/>
      <w:sz w:val="4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Paginanummer">
    <w:name w:val="page number"/>
    <w:basedOn w:val="Standaardalinea-lettertype"/>
    <w:qFormat/>
    <w:rsid w:val="006E40A5"/>
  </w:style>
  <w:style w:type="character" w:customStyle="1" w:styleId="Internetkoppeling">
    <w:name w:val="Internetkoppeling"/>
    <w:basedOn w:val="Standaardalinea-lettertype"/>
    <w:rsid w:val="006E40A5"/>
    <w:rPr>
      <w:color w:val="0000FF"/>
      <w:u w:val="single"/>
    </w:rPr>
  </w:style>
  <w:style w:type="character" w:styleId="GevolgdeHyperlink">
    <w:name w:val="FollowedHyperlink"/>
    <w:basedOn w:val="Standaardalinea-lettertype"/>
    <w:qFormat/>
    <w:rsid w:val="006E40A5"/>
    <w:rPr>
      <w:color w:val="800080"/>
      <w:u w:val="single"/>
    </w:rPr>
  </w:style>
  <w:style w:type="character" w:customStyle="1" w:styleId="KoptekstChar">
    <w:name w:val="Koptekst Char"/>
    <w:basedOn w:val="Standaardalinea-lettertype"/>
    <w:link w:val="Koptekst"/>
    <w:uiPriority w:val="99"/>
    <w:qFormat/>
    <w:rsid w:val="00A5078A"/>
    <w:rPr>
      <w:sz w:val="22"/>
      <w:lang w:val="nl-NL" w:eastAsia="nl-NL" w:bidi="ar-SA"/>
    </w:rPr>
  </w:style>
  <w:style w:type="character" w:customStyle="1" w:styleId="UnresolvedMention1">
    <w:name w:val="Unresolved Mention1"/>
    <w:basedOn w:val="Standaardalinea-lettertype"/>
    <w:qFormat/>
    <w:rsid w:val="00642AB5"/>
    <w:rPr>
      <w:color w:val="605E5C"/>
      <w:shd w:val="clear" w:color="auto" w:fill="E1DFDD"/>
    </w:rPr>
  </w:style>
  <w:style w:type="character" w:customStyle="1" w:styleId="Kop2Char">
    <w:name w:val="Kop 2 Char"/>
    <w:basedOn w:val="Standaardalinea-lettertype"/>
    <w:link w:val="Kop2"/>
    <w:qFormat/>
    <w:rsid w:val="001D2821"/>
    <w:rPr>
      <w:rFonts w:ascii="Comic Sans MS" w:hAnsi="Comic Sans MS"/>
      <w:b/>
      <w:smallCaps/>
      <w:color w:val="FF0000"/>
      <w:sz w:val="36"/>
    </w:rPr>
  </w:style>
  <w:style w:type="character" w:customStyle="1" w:styleId="TekstzonderopmaakChar">
    <w:name w:val="Tekst zonder opmaak Char"/>
    <w:basedOn w:val="Standaardalinea-lettertype"/>
    <w:link w:val="Tekstzonderopmaak"/>
    <w:qFormat/>
    <w:rsid w:val="001D2821"/>
    <w:rPr>
      <w:rFonts w:ascii="Courier New" w:hAnsi="Courier New"/>
    </w:rPr>
  </w:style>
  <w:style w:type="character" w:customStyle="1" w:styleId="ListLabel1">
    <w:name w:val="ListLabel 1"/>
    <w:qFormat/>
    <w:rPr>
      <w:i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color w:val="auto"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Verdana" w:hAnsi="Verdana"/>
      <w:sz w:val="18"/>
      <w:lang w:val="en-US"/>
    </w:rPr>
  </w:style>
  <w:style w:type="character" w:customStyle="1" w:styleId="Nummeringssymbolen">
    <w:name w:val="Nummeringssymbolen"/>
    <w:qFormat/>
    <w:rPr>
      <w:b/>
      <w:bCs/>
    </w:rPr>
  </w:style>
  <w:style w:type="character" w:customStyle="1" w:styleId="Opsommingstekens">
    <w:name w:val="Opsommingstekens"/>
    <w:qFormat/>
    <w:rPr>
      <w:rFonts w:ascii="OpenSymbol" w:eastAsia="OpenSymbol" w:hAnsi="OpenSymbol" w:cs="OpenSymbol"/>
    </w:rPr>
  </w:style>
  <w:style w:type="paragraph" w:customStyle="1" w:styleId="Kop">
    <w:name w:val="Kop"/>
    <w:basedOn w:val="Standaard"/>
    <w:next w:val="Platteteks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lattetekst">
    <w:name w:val="Body Text"/>
    <w:basedOn w:val="Standaard"/>
    <w:rsid w:val="006E40A5"/>
    <w:pPr>
      <w:tabs>
        <w:tab w:val="right" w:pos="9498"/>
      </w:tabs>
      <w:spacing w:line="276" w:lineRule="auto"/>
    </w:pPr>
    <w:rPr>
      <w:rFonts w:ascii="Comic Sans MS" w:hAnsi="Comic Sans MS"/>
      <w:i/>
      <w:iCs/>
    </w:rPr>
  </w:style>
  <w:style w:type="paragraph" w:styleId="Lijst">
    <w:name w:val="List"/>
    <w:basedOn w:val="Plattetekst"/>
    <w:rPr>
      <w:rFonts w:cs="Arial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Arial"/>
    </w:rPr>
  </w:style>
  <w:style w:type="paragraph" w:styleId="Koptekst">
    <w:name w:val="header"/>
    <w:basedOn w:val="Standaard"/>
    <w:link w:val="KoptekstChar"/>
    <w:uiPriority w:val="99"/>
    <w:rsid w:val="006E40A5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6E40A5"/>
    <w:pPr>
      <w:tabs>
        <w:tab w:val="center" w:pos="4536"/>
        <w:tab w:val="right" w:pos="9072"/>
      </w:tabs>
    </w:pPr>
  </w:style>
  <w:style w:type="paragraph" w:styleId="Afzender">
    <w:name w:val="envelope return"/>
    <w:basedOn w:val="Standaard"/>
    <w:qFormat/>
    <w:rsid w:val="006E40A5"/>
    <w:rPr>
      <w:rFonts w:ascii="Comic Sans MS" w:hAnsi="Comic Sans MS"/>
      <w:smallCaps/>
    </w:rPr>
  </w:style>
  <w:style w:type="paragraph" w:styleId="Tekstzonderopmaak">
    <w:name w:val="Plain Text"/>
    <w:basedOn w:val="Standaard"/>
    <w:link w:val="TekstzonderopmaakChar"/>
    <w:qFormat/>
    <w:rsid w:val="006E40A5"/>
    <w:rPr>
      <w:rFonts w:ascii="Courier New" w:hAnsi="Courier New"/>
      <w:sz w:val="20"/>
    </w:rPr>
  </w:style>
  <w:style w:type="paragraph" w:styleId="Plattetekst2">
    <w:name w:val="Body Text 2"/>
    <w:basedOn w:val="Standaard"/>
    <w:qFormat/>
    <w:rsid w:val="00F54B84"/>
    <w:pPr>
      <w:tabs>
        <w:tab w:val="left" w:pos="1701"/>
      </w:tabs>
      <w:spacing w:line="276" w:lineRule="auto"/>
      <w:jc w:val="center"/>
    </w:pPr>
    <w:rPr>
      <w:rFonts w:ascii="Comic Sans MS" w:hAnsi="Comic Sans MS"/>
      <w:i/>
    </w:rPr>
  </w:style>
  <w:style w:type="paragraph" w:styleId="Ballontekst">
    <w:name w:val="Balloon Text"/>
    <w:basedOn w:val="Standaard"/>
    <w:semiHidden/>
    <w:qFormat/>
    <w:rsid w:val="003B114E"/>
    <w:rPr>
      <w:rFonts w:ascii="Tahoma" w:hAnsi="Tahoma" w:cs="Tahoma"/>
      <w:sz w:val="16"/>
      <w:szCs w:val="16"/>
    </w:rPr>
  </w:style>
  <w:style w:type="paragraph" w:styleId="Geenafstand">
    <w:name w:val="No Spacing"/>
    <w:qFormat/>
    <w:rsid w:val="00A5078A"/>
    <w:rPr>
      <w:sz w:val="22"/>
    </w:rPr>
  </w:style>
  <w:style w:type="paragraph" w:styleId="Lijstalinea">
    <w:name w:val="List Paragraph"/>
    <w:basedOn w:val="Standaard"/>
    <w:uiPriority w:val="34"/>
    <w:qFormat/>
    <w:rsid w:val="001F626B"/>
    <w:pPr>
      <w:ind w:left="720"/>
      <w:contextualSpacing/>
    </w:pPr>
  </w:style>
  <w:style w:type="table" w:styleId="Tabelraster">
    <w:name w:val="Table Grid"/>
    <w:basedOn w:val="Standaardtabel"/>
    <w:rsid w:val="009E3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nhideWhenUsed/>
    <w:rsid w:val="008D5EBA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D5E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6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3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6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8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3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koninginnebuurt.nl" TargetMode="External"/><Relationship Id="rId1" Type="http://schemas.openxmlformats.org/officeDocument/2006/relationships/hyperlink" Target="mailto:info@dekoninginnebuurt.n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5B224B-769E-2840-889A-46261E9AA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0</Words>
  <Characters>3306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CEPT</vt:lpstr>
      <vt:lpstr>CONCEPT</vt:lpstr>
    </vt:vector>
  </TitlesOfParts>
  <Company>Railforum Nederland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</dc:title>
  <dc:subject/>
  <dc:creator>Anneke Volbeda</dc:creator>
  <dc:description/>
  <cp:lastModifiedBy>hvwissen@gmail.com</cp:lastModifiedBy>
  <cp:revision>2</cp:revision>
  <cp:lastPrinted>2022-04-11T20:20:00Z</cp:lastPrinted>
  <dcterms:created xsi:type="dcterms:W3CDTF">2022-04-19T14:53:00Z</dcterms:created>
  <dcterms:modified xsi:type="dcterms:W3CDTF">2022-04-19T14:53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ailforum Nederlan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